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0F" w:rsidRDefault="00026313" w:rsidP="00352F3E">
      <w:pPr>
        <w:ind w:left="142" w:hangingChars="59" w:hanging="142"/>
      </w:pPr>
      <w:r w:rsidRPr="008875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0BCE" wp14:editId="18D6815B">
                <wp:simplePos x="0" y="0"/>
                <wp:positionH relativeFrom="column">
                  <wp:posOffset>4311650</wp:posOffset>
                </wp:positionH>
                <wp:positionV relativeFrom="paragraph">
                  <wp:posOffset>182245</wp:posOffset>
                </wp:positionV>
                <wp:extent cx="2600325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75AA" w:rsidRPr="00026313" w:rsidRDefault="008875AA" w:rsidP="00EB2332">
                            <w:pPr>
                              <w:spacing w:line="260" w:lineRule="exac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三島市</w:t>
                            </w:r>
                            <w:r w:rsidR="00026313"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ファミリー</w:t>
                            </w:r>
                            <w:r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="00026313"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サポート</w:t>
                            </w:r>
                            <w:r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="00026313"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センター</w:t>
                            </w:r>
                          </w:p>
                          <w:p w:rsidR="00026313" w:rsidRPr="00026313" w:rsidRDefault="008875AA" w:rsidP="00026313">
                            <w:pPr>
                              <w:spacing w:line="260" w:lineRule="exact"/>
                              <w:ind w:firstLineChars="300" w:firstLine="63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電話　</w:t>
                            </w:r>
                            <w:r w:rsidR="00026313"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９８３－２８３５　</w:t>
                            </w:r>
                          </w:p>
                          <w:p w:rsidR="008875AA" w:rsidRPr="00026313" w:rsidRDefault="008875AA" w:rsidP="00026313">
                            <w:pPr>
                              <w:spacing w:line="260" w:lineRule="exact"/>
                              <w:ind w:firstLineChars="300" w:firstLine="63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FAX　</w:t>
                            </w:r>
                            <w:r w:rsidR="00026313" w:rsidRPr="00026313">
                              <w:rPr>
                                <w:rFonts w:ascii="ＭＳ Ｐ明朝" w:eastAsia="ＭＳ Ｐ明朝" w:hAnsi="ＭＳ Ｐ明朝" w:hint="eastAsia"/>
                              </w:rPr>
                              <w:t>９８３－２６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90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9.5pt;margin-top:14.35pt;width:204.7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" filled="f" stroked="f">
                <v:textbox style="mso-fit-shape-to-text:t" inset="5.85pt,.7pt,5.85pt,.7pt">
                  <w:txbxContent>
                    <w:p w:rsidR="008875AA" w:rsidRPr="00026313" w:rsidRDefault="008875AA" w:rsidP="00EB2332">
                      <w:pPr>
                        <w:spacing w:line="260" w:lineRule="exac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026313">
                        <w:rPr>
                          <w:rFonts w:ascii="ＭＳ Ｐ明朝" w:eastAsia="ＭＳ Ｐ明朝" w:hAnsi="ＭＳ Ｐ明朝" w:hint="eastAsia"/>
                        </w:rPr>
                        <w:t>三島市</w:t>
                      </w:r>
                      <w:r w:rsidR="00026313" w:rsidRPr="00026313">
                        <w:rPr>
                          <w:rFonts w:ascii="ＭＳ Ｐ明朝" w:eastAsia="ＭＳ Ｐ明朝" w:hAnsi="ＭＳ Ｐ明朝" w:hint="eastAsia"/>
                        </w:rPr>
                        <w:t>ファミリー</w:t>
                      </w:r>
                      <w:r w:rsidRPr="0002631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="00026313" w:rsidRPr="00026313">
                        <w:rPr>
                          <w:rFonts w:ascii="ＭＳ Ｐ明朝" w:eastAsia="ＭＳ Ｐ明朝" w:hAnsi="ＭＳ Ｐ明朝" w:hint="eastAsia"/>
                        </w:rPr>
                        <w:t>サポート</w:t>
                      </w:r>
                      <w:r w:rsidRPr="00026313"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="00026313" w:rsidRPr="00026313">
                        <w:rPr>
                          <w:rFonts w:ascii="ＭＳ Ｐ明朝" w:eastAsia="ＭＳ Ｐ明朝" w:hAnsi="ＭＳ Ｐ明朝" w:hint="eastAsia"/>
                        </w:rPr>
                        <w:t>センター</w:t>
                      </w:r>
                    </w:p>
                    <w:p w:rsidR="00026313" w:rsidRPr="00026313" w:rsidRDefault="008875AA" w:rsidP="00026313">
                      <w:pPr>
                        <w:spacing w:line="260" w:lineRule="exact"/>
                        <w:ind w:firstLineChars="300" w:firstLine="63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026313">
                        <w:rPr>
                          <w:rFonts w:ascii="ＭＳ Ｐ明朝" w:eastAsia="ＭＳ Ｐ明朝" w:hAnsi="ＭＳ Ｐ明朝" w:hint="eastAsia"/>
                        </w:rPr>
                        <w:t xml:space="preserve">電話　</w:t>
                      </w:r>
                      <w:r w:rsidR="00026313" w:rsidRPr="00026313">
                        <w:rPr>
                          <w:rFonts w:ascii="ＭＳ Ｐ明朝" w:eastAsia="ＭＳ Ｐ明朝" w:hAnsi="ＭＳ Ｐ明朝" w:hint="eastAsia"/>
                        </w:rPr>
                        <w:t xml:space="preserve">９８３－２８３５　</w:t>
                      </w:r>
                    </w:p>
                    <w:p w:rsidR="008875AA" w:rsidRPr="00026313" w:rsidRDefault="008875AA" w:rsidP="00026313">
                      <w:pPr>
                        <w:spacing w:line="260" w:lineRule="exact"/>
                        <w:ind w:firstLineChars="300" w:firstLine="63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026313">
                        <w:rPr>
                          <w:rFonts w:ascii="ＭＳ Ｐ明朝" w:eastAsia="ＭＳ Ｐ明朝" w:hAnsi="ＭＳ Ｐ明朝" w:hint="eastAsia"/>
                        </w:rPr>
                        <w:t xml:space="preserve">FAX　</w:t>
                      </w:r>
                      <w:r w:rsidR="00026313" w:rsidRPr="00026313">
                        <w:rPr>
                          <w:rFonts w:ascii="ＭＳ Ｐ明朝" w:eastAsia="ＭＳ Ｐ明朝" w:hAnsi="ＭＳ Ｐ明朝" w:hint="eastAsia"/>
                        </w:rPr>
                        <w:t>９８３－２６９０</w:t>
                      </w:r>
                    </w:p>
                  </w:txbxContent>
                </v:textbox>
              </v:shape>
            </w:pict>
          </mc:Fallback>
        </mc:AlternateContent>
      </w:r>
      <w:r w:rsidRPr="008875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66D3B" wp14:editId="2B694D59">
                <wp:simplePos x="0" y="0"/>
                <wp:positionH relativeFrom="column">
                  <wp:posOffset>4665980</wp:posOffset>
                </wp:positionH>
                <wp:positionV relativeFrom="paragraph">
                  <wp:posOffset>-135890</wp:posOffset>
                </wp:positionV>
                <wp:extent cx="1828800" cy="1828800"/>
                <wp:effectExtent l="0" t="0" r="1524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875AA" w:rsidRPr="009D43DD" w:rsidRDefault="008875AA" w:rsidP="00A774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9D43D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個人情報につき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66D3B" id="テキスト ボックス 4" o:spid="_x0000_s1027" type="#_x0000_t202" style="position:absolute;left:0;text-align:left;margin-left:367.4pt;margin-top:-10.7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" filled="f" strokecolor="black [3213]" strokeweight=".25pt">
                <v:textbox style="mso-fit-shape-to-text:t" inset="5.85pt,.7pt,5.85pt,.7pt">
                  <w:txbxContent>
                    <w:p w:rsidR="008875AA" w:rsidRPr="009D43DD" w:rsidRDefault="008875AA" w:rsidP="00A7746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9D43D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個人情報につき取扱注意</w:t>
                      </w:r>
                    </w:p>
                  </w:txbxContent>
                </v:textbox>
              </v:shape>
            </w:pict>
          </mc:Fallback>
        </mc:AlternateContent>
      </w:r>
      <w:r w:rsidR="009D43DD" w:rsidRPr="008875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07AD5" wp14:editId="5FC51681">
                <wp:simplePos x="0" y="0"/>
                <wp:positionH relativeFrom="column">
                  <wp:posOffset>168275</wp:posOffset>
                </wp:positionH>
                <wp:positionV relativeFrom="paragraph">
                  <wp:posOffset>-137160</wp:posOffset>
                </wp:positionV>
                <wp:extent cx="1828800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75AA" w:rsidRPr="00EB2332" w:rsidRDefault="008875AA" w:rsidP="00EB2332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B233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おねがい会員が、事前打ち合わせの時にまかせて会員へ渡す書類です。</w:t>
                            </w:r>
                          </w:p>
                          <w:p w:rsidR="008875AA" w:rsidRPr="00EB2332" w:rsidRDefault="008875AA" w:rsidP="00EB2332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B233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まかせて会員は、大切に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7AD5" id="テキスト ボックス 2" o:spid="_x0000_s1028" type="#_x0000_t202" style="position:absolute;left:0;text-align:left;margin-left:13.25pt;margin-top:-10.8pt;width:2in;height:2in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8875AA" w:rsidRPr="00EB2332" w:rsidRDefault="008875AA" w:rsidP="00EB2332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B2332">
                        <w:rPr>
                          <w:rFonts w:ascii="HGP創英角ｺﾞｼｯｸUB" w:eastAsia="HGP創英角ｺﾞｼｯｸUB" w:hAnsi="HGP創英角ｺﾞｼｯｸUB" w:hint="eastAsia"/>
                        </w:rPr>
                        <w:t>※おねがい会員が、事前打ち合わせの時にまかせて会員へ渡す書類です。</w:t>
                      </w:r>
                    </w:p>
                    <w:p w:rsidR="008875AA" w:rsidRPr="00EB2332" w:rsidRDefault="008875AA" w:rsidP="00EB2332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B233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まかせて会員は、大切に保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9750F" w:rsidRDefault="00656D1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1DF2B" wp14:editId="2D0B5E45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75AA" w:rsidRPr="008875AA" w:rsidRDefault="008875AA" w:rsidP="008875AA">
                            <w:pPr>
                              <w:rPr>
                                <w:noProof/>
                              </w:rPr>
                            </w:pPr>
                            <w:r w:rsidRPr="008875AA">
                              <w:rPr>
                                <w:rFonts w:hint="eastAsia"/>
                              </w:rPr>
                              <w:t xml:space="preserve">打ち合わせ日　　</w:t>
                            </w:r>
                            <w:r w:rsidR="00FD0FB8">
                              <w:rPr>
                                <w:rFonts w:hint="eastAsia"/>
                                <w:u w:val="single"/>
                              </w:rPr>
                              <w:t>２０</w:t>
                            </w:r>
                            <w:r w:rsidRPr="00FD0FB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D0FB8">
                              <w:rPr>
                                <w:rFonts w:hint="eastAsia"/>
                              </w:rPr>
                              <w:t>年</w:t>
                            </w:r>
                            <w:r w:rsidRPr="008875AA">
                              <w:rPr>
                                <w:rFonts w:hint="eastAsia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DF2B" id="テキスト ボックス 5" o:spid="_x0000_s1029" type="#_x0000_t202" style="position:absolute;left:0;text-align:left;margin-left:92.8pt;margin-top:33.25pt;width:2in;height:2in;z-index:2516705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" filled="f" stroked="f">
                <v:textbox style="mso-fit-shape-to-text:t" inset="5.85pt,.7pt,5.85pt,.7pt">
                  <w:txbxContent>
                    <w:p w:rsidR="008875AA" w:rsidRPr="008875AA" w:rsidRDefault="008875AA" w:rsidP="008875AA">
                      <w:pPr>
                        <w:rPr>
                          <w:noProof/>
                        </w:rPr>
                      </w:pPr>
                      <w:r w:rsidRPr="008875AA">
                        <w:rPr>
                          <w:rFonts w:hint="eastAsia"/>
                        </w:rPr>
                        <w:t xml:space="preserve">打ち合わせ日　　</w:t>
                      </w:r>
                      <w:r w:rsidR="00FD0FB8">
                        <w:rPr>
                          <w:rFonts w:hint="eastAsia"/>
                          <w:u w:val="single"/>
                        </w:rPr>
                        <w:t>２０</w:t>
                      </w:r>
                      <w:r w:rsidRPr="00FD0FB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D0FB8">
                        <w:rPr>
                          <w:rFonts w:hint="eastAsia"/>
                        </w:rPr>
                        <w:t>年</w:t>
                      </w:r>
                      <w:r w:rsidRPr="008875AA">
                        <w:rPr>
                          <w:rFonts w:hint="eastAsia"/>
                        </w:rPr>
                        <w:t xml:space="preserve">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3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8CC87" wp14:editId="45EB1801">
                <wp:simplePos x="0" y="0"/>
                <wp:positionH relativeFrom="column">
                  <wp:posOffset>171450</wp:posOffset>
                </wp:positionH>
                <wp:positionV relativeFrom="paragraph">
                  <wp:posOffset>47625</wp:posOffset>
                </wp:positionV>
                <wp:extent cx="3114675" cy="4083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75AA" w:rsidRPr="009D43DD" w:rsidRDefault="008875AA" w:rsidP="00AB643D">
                            <w:pPr>
                              <w:jc w:val="distribute"/>
                              <w:rPr>
                                <w:rStyle w:val="a6"/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9D43DD">
                              <w:rPr>
                                <w:rStyle w:val="a6"/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事前打ち合わせ</w:t>
                            </w:r>
                            <w:r w:rsidR="002848BF">
                              <w:rPr>
                                <w:rStyle w:val="a6"/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票</w:t>
                            </w:r>
                            <w:r w:rsidR="00AB643D">
                              <w:rPr>
                                <w:rStyle w:val="a6"/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CC87" id="テキスト ボックス 1" o:spid="_x0000_s1030" type="#_x0000_t202" style="position:absolute;left:0;text-align:left;margin-left:13.5pt;margin-top:3.75pt;width:245.25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" filled="f" stroked="f">
                <v:textbox inset="5.85pt,.7pt,5.85pt,.7pt">
                  <w:txbxContent>
                    <w:p w:rsidR="008875AA" w:rsidRPr="009D43DD" w:rsidRDefault="008875AA" w:rsidP="00AB643D">
                      <w:pPr>
                        <w:jc w:val="distribute"/>
                        <w:rPr>
                          <w:rStyle w:val="a6"/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9D43DD">
                        <w:rPr>
                          <w:rStyle w:val="a6"/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事前打ち合わせ</w:t>
                      </w:r>
                      <w:r w:rsidR="002848BF">
                        <w:rPr>
                          <w:rStyle w:val="a6"/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票</w:t>
                      </w:r>
                      <w:r w:rsidR="00AB643D">
                        <w:rPr>
                          <w:rStyle w:val="a6"/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16"/>
        <w:gridCol w:w="1569"/>
        <w:gridCol w:w="1796"/>
        <w:gridCol w:w="707"/>
        <w:gridCol w:w="564"/>
        <w:gridCol w:w="956"/>
        <w:gridCol w:w="2430"/>
        <w:gridCol w:w="281"/>
        <w:gridCol w:w="1737"/>
      </w:tblGrid>
      <w:tr w:rsidR="009D43DD" w:rsidRPr="0029750F" w:rsidTr="00BE2B52">
        <w:trPr>
          <w:trHeight w:val="274"/>
        </w:trPr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会員番号</w:t>
            </w:r>
          </w:p>
        </w:tc>
        <w:tc>
          <w:tcPr>
            <w:tcW w:w="1802" w:type="dxa"/>
            <w:vMerge w:val="restart"/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</w:p>
        </w:tc>
        <w:tc>
          <w:tcPr>
            <w:tcW w:w="223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3DD" w:rsidRPr="0029750F" w:rsidRDefault="009D43DD" w:rsidP="00175D4C">
            <w:pPr>
              <w:spacing w:line="200" w:lineRule="exact"/>
              <w:jc w:val="center"/>
              <w:rPr>
                <w:sz w:val="20"/>
              </w:rPr>
            </w:pPr>
            <w:r w:rsidRPr="002A55C3">
              <w:rPr>
                <w:rFonts w:hint="eastAsia"/>
                <w:sz w:val="18"/>
              </w:rPr>
              <w:t>ふりがな</w:t>
            </w:r>
          </w:p>
        </w:tc>
        <w:tc>
          <w:tcPr>
            <w:tcW w:w="4473" w:type="dxa"/>
            <w:gridSpan w:val="3"/>
            <w:tcBorders>
              <w:bottom w:val="dotted" w:sz="4" w:space="0" w:color="auto"/>
            </w:tcBorders>
            <w:vAlign w:val="center"/>
          </w:tcPr>
          <w:p w:rsidR="009D43DD" w:rsidRPr="00A46A42" w:rsidRDefault="009D43DD" w:rsidP="00175D4C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9D43DD" w:rsidRPr="0029750F" w:rsidTr="00BE2B52">
        <w:trPr>
          <w:trHeight w:val="454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2" w:type="dxa"/>
            <w:vMerge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会員氏名</w:t>
            </w:r>
          </w:p>
        </w:tc>
        <w:tc>
          <w:tcPr>
            <w:tcW w:w="4473" w:type="dxa"/>
            <w:gridSpan w:val="3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57"/>
        </w:trPr>
        <w:tc>
          <w:tcPr>
            <w:tcW w:w="19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3DD" w:rsidRPr="00A46A42" w:rsidRDefault="009D43DD" w:rsidP="00175D4C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A46A4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center"/>
          </w:tcPr>
          <w:p w:rsidR="009D43DD" w:rsidRPr="00A46A42" w:rsidRDefault="009D43DD" w:rsidP="00175D4C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3DD" w:rsidRPr="00A46A42" w:rsidRDefault="009D43DD" w:rsidP="00175D4C">
            <w:pPr>
              <w:spacing w:line="220" w:lineRule="exact"/>
              <w:ind w:left="51"/>
              <w:jc w:val="center"/>
              <w:rPr>
                <w:sz w:val="18"/>
              </w:rPr>
            </w:pPr>
            <w:r w:rsidRPr="00A46A42">
              <w:rPr>
                <w:rFonts w:hint="eastAsia"/>
                <w:sz w:val="18"/>
              </w:rPr>
              <w:t>愛</w:t>
            </w:r>
            <w:r>
              <w:rPr>
                <w:rFonts w:hint="eastAsia"/>
                <w:sz w:val="18"/>
              </w:rPr>
              <w:t xml:space="preserve">　</w:t>
            </w:r>
            <w:r w:rsidRPr="00A46A42">
              <w:rPr>
                <w:rFonts w:hint="eastAsia"/>
                <w:sz w:val="18"/>
              </w:rPr>
              <w:t>称</w:t>
            </w:r>
          </w:p>
        </w:tc>
        <w:tc>
          <w:tcPr>
            <w:tcW w:w="9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3DD" w:rsidRPr="00A46A42" w:rsidRDefault="009D43DD" w:rsidP="00175D4C">
            <w:pPr>
              <w:spacing w:line="220" w:lineRule="exact"/>
              <w:ind w:left="87"/>
              <w:jc w:val="center"/>
              <w:rPr>
                <w:sz w:val="18"/>
              </w:rPr>
            </w:pPr>
            <w:r w:rsidRPr="00A46A42">
              <w:rPr>
                <w:rFonts w:hint="eastAsia"/>
                <w:sz w:val="18"/>
              </w:rPr>
              <w:t>性</w:t>
            </w:r>
            <w:r>
              <w:rPr>
                <w:rFonts w:hint="eastAsia"/>
                <w:sz w:val="18"/>
              </w:rPr>
              <w:t xml:space="preserve">　</w:t>
            </w:r>
            <w:r w:rsidRPr="00A46A42">
              <w:rPr>
                <w:rFonts w:hint="eastAsia"/>
                <w:sz w:val="18"/>
              </w:rPr>
              <w:t>別</w:t>
            </w:r>
          </w:p>
        </w:tc>
        <w:tc>
          <w:tcPr>
            <w:tcW w:w="24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3DD" w:rsidRPr="00A46A42" w:rsidRDefault="009D43DD" w:rsidP="00175D4C">
            <w:pPr>
              <w:spacing w:line="220" w:lineRule="exact"/>
              <w:ind w:left="3"/>
              <w:jc w:val="center"/>
              <w:rPr>
                <w:sz w:val="18"/>
              </w:rPr>
            </w:pPr>
            <w:r w:rsidRPr="00A46A42">
              <w:rPr>
                <w:rFonts w:hint="eastAsia"/>
                <w:sz w:val="18"/>
              </w:rPr>
              <w:t>生</w:t>
            </w:r>
            <w:r>
              <w:rPr>
                <w:rFonts w:hint="eastAsia"/>
                <w:sz w:val="18"/>
              </w:rPr>
              <w:t xml:space="preserve">　</w:t>
            </w:r>
            <w:r w:rsidRPr="00A46A4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A46A42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A46A42">
              <w:rPr>
                <w:rFonts w:hint="eastAsia"/>
                <w:sz w:val="18"/>
              </w:rPr>
              <w:t>日</w:t>
            </w:r>
          </w:p>
        </w:tc>
        <w:tc>
          <w:tcPr>
            <w:tcW w:w="202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43DD" w:rsidRPr="00A46A42" w:rsidRDefault="009D43DD" w:rsidP="00175D4C">
            <w:pPr>
              <w:spacing w:line="220" w:lineRule="exact"/>
              <w:jc w:val="center"/>
              <w:rPr>
                <w:sz w:val="18"/>
              </w:rPr>
            </w:pPr>
            <w:r w:rsidRPr="00A46A4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A46A42">
              <w:rPr>
                <w:rFonts w:hint="eastAsia"/>
                <w:sz w:val="18"/>
              </w:rPr>
              <w:t>齢</w:t>
            </w:r>
          </w:p>
        </w:tc>
      </w:tr>
      <w:tr w:rsidR="009D43DD" w:rsidRPr="0029750F" w:rsidTr="00BE2B52">
        <w:trPr>
          <w:trHeight w:val="397"/>
        </w:trPr>
        <w:tc>
          <w:tcPr>
            <w:tcW w:w="199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子どもの名前</w:t>
            </w:r>
          </w:p>
        </w:tc>
        <w:tc>
          <w:tcPr>
            <w:tcW w:w="1802" w:type="dxa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2444" w:type="dxa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656D1D">
            <w:pPr>
              <w:jc w:val="center"/>
              <w:rPr>
                <w:sz w:val="20"/>
              </w:rPr>
            </w:pPr>
            <w:r w:rsidRPr="00A46A42">
              <w:rPr>
                <w:rFonts w:hint="eastAsia"/>
                <w:sz w:val="20"/>
                <w:u w:val="single"/>
              </w:rPr>
              <w:t>20</w:t>
            </w:r>
            <w:r w:rsidRPr="00A46A42">
              <w:rPr>
                <w:rFonts w:hint="eastAsia"/>
                <w:sz w:val="20"/>
                <w:u w:val="single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歳　　ヶ月</w:t>
            </w:r>
          </w:p>
        </w:tc>
      </w:tr>
      <w:tr w:rsidR="009D43DD" w:rsidRPr="0029750F" w:rsidTr="00BE2B52">
        <w:trPr>
          <w:trHeight w:val="454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026313">
            <w:pPr>
              <w:jc w:val="left"/>
              <w:rPr>
                <w:sz w:val="20"/>
              </w:rPr>
            </w:pPr>
          </w:p>
        </w:tc>
      </w:tr>
      <w:tr w:rsidR="009D43DD" w:rsidRPr="0029750F" w:rsidTr="00BE2B52">
        <w:trPr>
          <w:trHeight w:val="454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自宅　　　　　　　　　　　　　　　　　　携帯</w:t>
            </w:r>
          </w:p>
        </w:tc>
      </w:tr>
      <w:tr w:rsidR="009D43DD" w:rsidRPr="0029750F" w:rsidTr="00BE2B52">
        <w:trPr>
          <w:trHeight w:val="397"/>
        </w:trPr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サポートの日時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ind w:firstLineChars="200" w:firstLine="400"/>
              <w:rPr>
                <w:sz w:val="20"/>
              </w:rPr>
            </w:pPr>
            <w:r w:rsidRPr="00175D4C">
              <w:rPr>
                <w:rFonts w:hint="eastAsia"/>
                <w:sz w:val="20"/>
                <w:u w:val="single"/>
              </w:rPr>
              <w:t>20</w:t>
            </w:r>
            <w:r w:rsidRPr="00175D4C">
              <w:rPr>
                <w:rFonts w:hint="eastAsia"/>
                <w:sz w:val="20"/>
                <w:u w:val="single"/>
              </w:rPr>
              <w:t xml:space="preserve">　　　　</w:t>
            </w:r>
            <w:r w:rsidRPr="0029750F">
              <w:rPr>
                <w:rFonts w:hint="eastAsia"/>
                <w:sz w:val="20"/>
              </w:rPr>
              <w:t>年　　　月　　　　日　　　曜日</w:t>
            </w:r>
          </w:p>
        </w:tc>
      </w:tr>
      <w:tr w:rsidR="009D43DD" w:rsidRPr="0029750F" w:rsidTr="00BE2B52">
        <w:trPr>
          <w:trHeight w:val="397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午前・午後　　時　　分　～　　午前・午後　　　時　　　　分</w:t>
            </w:r>
          </w:p>
        </w:tc>
      </w:tr>
      <w:tr w:rsidR="009D43DD" w:rsidRPr="0029750F" w:rsidTr="00BE2B52">
        <w:trPr>
          <w:trHeight w:val="794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サポート内容</w:t>
            </w: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113"/>
        </w:trPr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食事</w:t>
            </w: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29750F">
              <w:rPr>
                <w:rFonts w:ascii="ＭＳ Ｐ明朝" w:eastAsia="ＭＳ Ｐ明朝" w:hAnsi="ＭＳ Ｐ明朝" w:hint="eastAsia"/>
                <w:sz w:val="20"/>
              </w:rPr>
              <w:t>おやつ</w:t>
            </w:r>
          </w:p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提供等の希望</w:t>
            </w:r>
          </w:p>
        </w:tc>
        <w:tc>
          <w:tcPr>
            <w:tcW w:w="6763" w:type="dxa"/>
            <w:gridSpan w:val="6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F0083F">
            <w:pPr>
              <w:spacing w:line="240" w:lineRule="exact"/>
              <w:jc w:val="left"/>
              <w:rPr>
                <w:sz w:val="20"/>
              </w:rPr>
            </w:pPr>
            <w:r w:rsidRPr="002A55C3">
              <w:rPr>
                <w:rFonts w:hint="eastAsia"/>
                <w:sz w:val="18"/>
              </w:rPr>
              <w:t>好きな物・嫌いな物・食べさせたくないものなど</w:t>
            </w:r>
          </w:p>
        </w:tc>
        <w:tc>
          <w:tcPr>
            <w:tcW w:w="1746" w:type="dxa"/>
            <w:vMerge w:val="restart"/>
            <w:vAlign w:val="center"/>
          </w:tcPr>
          <w:p w:rsidR="009D43DD" w:rsidRPr="00C56A2B" w:rsidRDefault="009D43DD" w:rsidP="00C56A2B">
            <w:pPr>
              <w:rPr>
                <w:rFonts w:ascii="ＭＳ Ｐ明朝" w:eastAsia="ＭＳ Ｐ明朝" w:hAnsi="ＭＳ Ｐ明朝"/>
                <w:sz w:val="20"/>
              </w:rPr>
            </w:pPr>
            <w:r w:rsidRPr="00C56A2B">
              <w:rPr>
                <w:rFonts w:ascii="ＭＳ Ｐ明朝" w:eastAsia="ＭＳ Ｐ明朝" w:hAnsi="ＭＳ Ｐ明朝" w:hint="eastAsia"/>
                <w:sz w:val="20"/>
              </w:rPr>
              <w:t>食費</w:t>
            </w:r>
            <w:r w:rsidR="00F0083F" w:rsidRPr="00C56A2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C56A2B" w:rsidRPr="00C56A2B">
              <w:rPr>
                <w:rFonts w:ascii="ＭＳ Ｐ明朝" w:eastAsia="ＭＳ Ｐ明朝" w:hAnsi="ＭＳ Ｐ明朝" w:hint="eastAsia"/>
                <w:sz w:val="20"/>
              </w:rPr>
              <w:t xml:space="preserve">    </w:t>
            </w:r>
            <w:r w:rsidR="00C56A2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56A2B" w:rsidRPr="00C56A2B">
              <w:rPr>
                <w:rFonts w:ascii="ＭＳ Ｐ明朝" w:eastAsia="ＭＳ Ｐ明朝" w:hAnsi="ＭＳ Ｐ明朝" w:hint="eastAsia"/>
                <w:sz w:val="20"/>
              </w:rPr>
              <w:t xml:space="preserve"> 　円</w:t>
            </w:r>
          </w:p>
          <w:p w:rsidR="009D43DD" w:rsidRPr="00F0083F" w:rsidRDefault="00F0083F" w:rsidP="00F008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F0083F">
              <w:rPr>
                <w:rFonts w:ascii="ＭＳ Ｐ明朝" w:eastAsia="ＭＳ Ｐ明朝" w:hAnsi="ＭＳ Ｐ明朝" w:hint="eastAsia"/>
                <w:sz w:val="20"/>
              </w:rPr>
              <w:t>おやつ</w:t>
            </w:r>
            <w:r w:rsidR="009D43DD" w:rsidRPr="00F0083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AD6EE9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0083F">
              <w:rPr>
                <w:rFonts w:ascii="ＭＳ Ｐ明朝" w:eastAsia="ＭＳ Ｐ明朝" w:hAnsi="ＭＳ Ｐ明朝" w:hint="eastAsia"/>
                <w:sz w:val="20"/>
              </w:rPr>
              <w:t xml:space="preserve"> 　</w:t>
            </w:r>
            <w:r w:rsidR="009D43DD" w:rsidRPr="00F0083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AD6EE9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9D43DD" w:rsidRPr="00F0083F"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AD6EE9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</w:p>
        </w:tc>
      </w:tr>
      <w:tr w:rsidR="009D43DD" w:rsidRPr="0029750F" w:rsidTr="00BE2B52">
        <w:trPr>
          <w:trHeight w:val="454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63" w:type="dxa"/>
            <w:gridSpan w:val="6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vMerge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454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送迎方法</w:t>
            </w:r>
          </w:p>
        </w:tc>
        <w:tc>
          <w:tcPr>
            <w:tcW w:w="6763" w:type="dxa"/>
            <w:gridSpan w:val="6"/>
            <w:vAlign w:val="center"/>
          </w:tcPr>
          <w:p w:rsidR="009D43DD" w:rsidRPr="00F0083F" w:rsidRDefault="009D43DD" w:rsidP="00F0083F">
            <w:pPr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徒歩・自家用車</w:t>
            </w:r>
            <w:r w:rsidR="00F0083F" w:rsidRPr="00F0083F">
              <w:rPr>
                <w:rFonts w:hint="eastAsia"/>
                <w:sz w:val="14"/>
              </w:rPr>
              <w:t>（チャイルドシート・ジュニアシート）</w:t>
            </w:r>
            <w:r w:rsidR="00F0083F">
              <w:rPr>
                <w:rFonts w:hint="eastAsia"/>
                <w:sz w:val="16"/>
              </w:rPr>
              <w:t>・</w:t>
            </w:r>
            <w:r w:rsidR="00F0083F">
              <w:rPr>
                <w:rFonts w:hint="eastAsia"/>
                <w:sz w:val="20"/>
              </w:rPr>
              <w:t>公共交通機関</w:t>
            </w:r>
            <w:r w:rsidR="00F0083F">
              <w:rPr>
                <w:rFonts w:hint="eastAsia"/>
                <w:sz w:val="20"/>
              </w:rPr>
              <w:t xml:space="preserve">(     </w:t>
            </w:r>
            <w:r w:rsidR="00F0083F">
              <w:rPr>
                <w:rFonts w:hint="eastAsia"/>
                <w:sz w:val="20"/>
              </w:rPr>
              <w:t xml:space="preserve">　　　</w:t>
            </w:r>
            <w:r w:rsidR="00F0083F">
              <w:rPr>
                <w:rFonts w:hint="eastAsia"/>
                <w:sz w:val="20"/>
              </w:rPr>
              <w:t>)</w:t>
            </w:r>
          </w:p>
        </w:tc>
        <w:tc>
          <w:tcPr>
            <w:tcW w:w="1746" w:type="dxa"/>
            <w:vAlign w:val="center"/>
          </w:tcPr>
          <w:p w:rsidR="009D43DD" w:rsidRPr="0029750F" w:rsidRDefault="009D43DD" w:rsidP="00F0083F">
            <w:pPr>
              <w:jc w:val="left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交通費</w:t>
            </w:r>
            <w:r>
              <w:rPr>
                <w:rFonts w:hint="eastAsia"/>
                <w:sz w:val="20"/>
              </w:rPr>
              <w:t xml:space="preserve">　　</w:t>
            </w:r>
            <w:r w:rsidR="00AD6EE9">
              <w:rPr>
                <w:rFonts w:hint="eastAsia"/>
                <w:sz w:val="20"/>
              </w:rPr>
              <w:t xml:space="preserve"> </w:t>
            </w:r>
            <w:r w:rsidRPr="0029750F">
              <w:rPr>
                <w:rFonts w:hint="eastAsia"/>
                <w:sz w:val="20"/>
              </w:rPr>
              <w:t xml:space="preserve">　円</w:t>
            </w:r>
          </w:p>
        </w:tc>
      </w:tr>
      <w:tr w:rsidR="009D43DD" w:rsidRPr="0029750F" w:rsidTr="00BE2B52">
        <w:trPr>
          <w:trHeight w:val="255"/>
        </w:trPr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保育施設等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spacing w:line="240" w:lineRule="exact"/>
              <w:rPr>
                <w:sz w:val="20"/>
              </w:rPr>
            </w:pPr>
            <w:r w:rsidRPr="002A55C3">
              <w:rPr>
                <w:rFonts w:hint="eastAsia"/>
                <w:sz w:val="18"/>
              </w:rPr>
              <w:t>保育施設・小学校・習い事先など</w:t>
            </w:r>
          </w:p>
        </w:tc>
      </w:tr>
      <w:tr w:rsidR="009D43DD" w:rsidRPr="0029750F" w:rsidTr="00BE2B52">
        <w:trPr>
          <w:trHeight w:val="465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EB770B">
            <w:pPr>
              <w:spacing w:line="480" w:lineRule="auto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名称　　　　　　　　　　　　　　　　　　　　　　　電話</w:t>
            </w:r>
          </w:p>
        </w:tc>
      </w:tr>
      <w:tr w:rsidR="009D43DD" w:rsidRPr="0029750F" w:rsidTr="00BE2B52">
        <w:trPr>
          <w:trHeight w:val="45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子どもの状況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D43DD" w:rsidRPr="0029750F" w:rsidRDefault="009D43DD" w:rsidP="00175D4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平熱</w:t>
            </w:r>
          </w:p>
        </w:tc>
        <w:tc>
          <w:tcPr>
            <w:tcW w:w="2511" w:type="dxa"/>
            <w:gridSpan w:val="2"/>
            <w:vAlign w:val="center"/>
          </w:tcPr>
          <w:p w:rsidR="009D43DD" w:rsidRPr="00026313" w:rsidRDefault="00026313" w:rsidP="00026313">
            <w:pPr>
              <w:jc w:val="center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</w:rPr>
              <w:t xml:space="preserve">　　　　　</w:t>
            </w:r>
            <w:r w:rsidRPr="00026313">
              <w:rPr>
                <w:rFonts w:hint="eastAsia"/>
                <w:sz w:val="20"/>
                <w:u w:val="single"/>
              </w:rPr>
              <w:t>℃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食</w:t>
            </w:r>
            <w:r>
              <w:rPr>
                <w:rFonts w:hint="eastAsia"/>
                <w:sz w:val="20"/>
              </w:rPr>
              <w:t xml:space="preserve">　　　</w:t>
            </w:r>
            <w:r w:rsidRPr="0029750F">
              <w:rPr>
                <w:rFonts w:hint="eastAsia"/>
                <w:sz w:val="20"/>
              </w:rPr>
              <w:t>事</w:t>
            </w:r>
          </w:p>
        </w:tc>
        <w:tc>
          <w:tcPr>
            <w:tcW w:w="4473" w:type="dxa"/>
            <w:gridSpan w:val="3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離乳食</w:t>
            </w:r>
            <w:r>
              <w:rPr>
                <w:rFonts w:hint="eastAsia"/>
                <w:sz w:val="20"/>
              </w:rPr>
              <w:t xml:space="preserve">　</w:t>
            </w:r>
            <w:r w:rsidRPr="0029750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</w:t>
            </w:r>
            <w:r w:rsidRPr="0029750F">
              <w:rPr>
                <w:rFonts w:hint="eastAsia"/>
                <w:sz w:val="20"/>
              </w:rPr>
              <w:t>普通食</w:t>
            </w:r>
          </w:p>
        </w:tc>
      </w:tr>
      <w:tr w:rsidR="009D43DD" w:rsidRPr="0029750F" w:rsidTr="00BE2B52">
        <w:trPr>
          <w:trHeight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睡眠</w:t>
            </w: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454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排泄</w:t>
            </w:r>
          </w:p>
        </w:tc>
        <w:tc>
          <w:tcPr>
            <w:tcW w:w="2511" w:type="dxa"/>
            <w:gridSpan w:val="2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自立</w:t>
            </w:r>
            <w:r>
              <w:rPr>
                <w:rFonts w:hint="eastAsia"/>
                <w:sz w:val="20"/>
              </w:rPr>
              <w:t xml:space="preserve">　</w:t>
            </w:r>
            <w:r w:rsidRPr="0029750F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</w:t>
            </w:r>
            <w:r w:rsidRPr="0029750F">
              <w:rPr>
                <w:rFonts w:hint="eastAsia"/>
                <w:sz w:val="20"/>
              </w:rPr>
              <w:t>オムツ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  <w:r w:rsidRPr="002A55C3">
              <w:rPr>
                <w:rFonts w:hint="eastAsia"/>
                <w:sz w:val="18"/>
              </w:rPr>
              <w:t>トイレサイン</w:t>
            </w:r>
          </w:p>
        </w:tc>
        <w:tc>
          <w:tcPr>
            <w:tcW w:w="4473" w:type="dxa"/>
            <w:gridSpan w:val="3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731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43DD" w:rsidRDefault="009D43DD" w:rsidP="00175D4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好きな遊び・</w:t>
            </w:r>
          </w:p>
          <w:p w:rsidR="009D43DD" w:rsidRPr="0029750F" w:rsidRDefault="009D43DD" w:rsidP="00175D4C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おもちゃ</w:t>
            </w: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270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困った時の対応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spacing w:line="240" w:lineRule="exact"/>
              <w:rPr>
                <w:sz w:val="20"/>
              </w:rPr>
            </w:pPr>
            <w:r w:rsidRPr="00016205">
              <w:rPr>
                <w:rFonts w:hint="eastAsia"/>
                <w:sz w:val="18"/>
              </w:rPr>
              <w:t>泣いたとき、パニックになった時の対応など</w:t>
            </w:r>
          </w:p>
        </w:tc>
      </w:tr>
      <w:tr w:rsidR="009D43DD" w:rsidRPr="0029750F" w:rsidTr="00BE2B52">
        <w:trPr>
          <w:trHeight w:val="510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病歴・障がい</w:t>
            </w:r>
          </w:p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アレルギー等</w:t>
            </w: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rPr>
          <w:trHeight w:val="300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9D43DD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特記事項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spacing w:line="240" w:lineRule="exact"/>
              <w:rPr>
                <w:sz w:val="20"/>
              </w:rPr>
            </w:pPr>
            <w:r w:rsidRPr="00016205">
              <w:rPr>
                <w:rFonts w:hint="eastAsia"/>
                <w:sz w:val="18"/>
              </w:rPr>
              <w:t>健康面で注意して欲しいこと</w:t>
            </w:r>
          </w:p>
        </w:tc>
      </w:tr>
      <w:tr w:rsidR="009D43DD" w:rsidRPr="0029750F" w:rsidTr="00BE2B52">
        <w:trPr>
          <w:trHeight w:val="510"/>
        </w:trPr>
        <w:tc>
          <w:tcPr>
            <w:tcW w:w="41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jc w:val="center"/>
              <w:rPr>
                <w:sz w:val="20"/>
              </w:rPr>
            </w:pPr>
          </w:p>
        </w:tc>
      </w:tr>
      <w:tr w:rsidR="009D43DD" w:rsidRPr="0029750F" w:rsidTr="00BE2B52"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かかりつけの医院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>名称</w:t>
            </w:r>
          </w:p>
        </w:tc>
      </w:tr>
      <w:tr w:rsidR="009D43DD" w:rsidRPr="0029750F" w:rsidTr="00BE2B52"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 w:rsidRPr="0029750F">
              <w:rPr>
                <w:rFonts w:hint="eastAsia"/>
                <w:sz w:val="20"/>
              </w:rPr>
              <w:t xml:space="preserve">所在地　　　　　　　　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29750F">
              <w:rPr>
                <w:rFonts w:hint="eastAsia"/>
                <w:sz w:val="20"/>
              </w:rPr>
              <w:t>電話</w:t>
            </w:r>
          </w:p>
        </w:tc>
      </w:tr>
      <w:tr w:rsidR="009D43DD" w:rsidRPr="0029750F" w:rsidTr="00BE2B52"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9750F">
              <w:rPr>
                <w:rFonts w:ascii="ＭＳ Ｐ明朝" w:eastAsia="ＭＳ Ｐ明朝" w:hAnsi="ＭＳ Ｐ明朝" w:hint="eastAsia"/>
                <w:sz w:val="20"/>
              </w:rPr>
              <w:t>緊急連絡先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spacing w:line="240" w:lineRule="exact"/>
              <w:rPr>
                <w:sz w:val="20"/>
              </w:rPr>
            </w:pPr>
            <w:r w:rsidRPr="00016205">
              <w:rPr>
                <w:rFonts w:hint="eastAsia"/>
                <w:sz w:val="18"/>
              </w:rPr>
              <w:t>必ず連絡が取れるところ（保護者の携帯・勤務先・実家など）</w:t>
            </w:r>
          </w:p>
        </w:tc>
      </w:tr>
      <w:tr w:rsidR="009D43DD" w:rsidRPr="0029750F" w:rsidTr="00BE2B52">
        <w:trPr>
          <w:trHeight w:val="510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①名称　　　　　　　　　　　　　　　　（関係）　　　電話</w:t>
            </w:r>
          </w:p>
        </w:tc>
      </w:tr>
      <w:tr w:rsidR="009D43DD" w:rsidRPr="0029750F" w:rsidTr="00BE2B52">
        <w:trPr>
          <w:trHeight w:val="510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②名称　　　　　　　　　　　　　　　　（関係）　　　電話</w:t>
            </w:r>
          </w:p>
        </w:tc>
      </w:tr>
      <w:tr w:rsidR="009D43DD" w:rsidRPr="0029750F" w:rsidTr="00BE2B52">
        <w:trPr>
          <w:trHeight w:val="510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vAlign w:val="center"/>
          </w:tcPr>
          <w:p w:rsidR="009D43DD" w:rsidRPr="0029750F" w:rsidRDefault="009D43DD" w:rsidP="00175D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③名称　　　　　　　　　　　　　　　　（関係）　　　電話</w:t>
            </w:r>
          </w:p>
        </w:tc>
      </w:tr>
      <w:tr w:rsidR="009D43DD" w:rsidRPr="0029750F" w:rsidTr="00BE2B52">
        <w:tc>
          <w:tcPr>
            <w:tcW w:w="1992" w:type="dxa"/>
            <w:gridSpan w:val="2"/>
            <w:vMerge w:val="restart"/>
            <w:shd w:val="clear" w:color="auto" w:fill="auto"/>
            <w:vAlign w:val="center"/>
          </w:tcPr>
          <w:p w:rsidR="009D43DD" w:rsidRPr="0029750F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災害時の対応</w:t>
            </w:r>
          </w:p>
        </w:tc>
        <w:tc>
          <w:tcPr>
            <w:tcW w:w="8509" w:type="dxa"/>
            <w:gridSpan w:val="7"/>
            <w:tcBorders>
              <w:bottom w:val="dotted" w:sz="4" w:space="0" w:color="auto"/>
            </w:tcBorders>
            <w:vAlign w:val="center"/>
          </w:tcPr>
          <w:p w:rsidR="009D43DD" w:rsidRPr="0029750F" w:rsidRDefault="009D43DD" w:rsidP="00175D4C">
            <w:pPr>
              <w:spacing w:line="240" w:lineRule="exact"/>
              <w:rPr>
                <w:sz w:val="20"/>
              </w:rPr>
            </w:pPr>
            <w:r w:rsidRPr="00016205">
              <w:rPr>
                <w:rFonts w:hint="eastAsia"/>
                <w:sz w:val="18"/>
              </w:rPr>
              <w:t>避難場所・避難経路・連絡方法など</w:t>
            </w:r>
          </w:p>
        </w:tc>
      </w:tr>
      <w:tr w:rsidR="009D43DD" w:rsidRPr="0029750F" w:rsidTr="00BE2B52">
        <w:trPr>
          <w:trHeight w:val="510"/>
        </w:trPr>
        <w:tc>
          <w:tcPr>
            <w:tcW w:w="1992" w:type="dxa"/>
            <w:gridSpan w:val="2"/>
            <w:vMerge/>
            <w:shd w:val="clear" w:color="auto" w:fill="auto"/>
            <w:vAlign w:val="center"/>
          </w:tcPr>
          <w:p w:rsidR="009D43DD" w:rsidRDefault="009D43DD" w:rsidP="00175D4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:rsidR="009D43DD" w:rsidRDefault="009D43DD" w:rsidP="00175D4C">
            <w:pPr>
              <w:jc w:val="center"/>
              <w:rPr>
                <w:sz w:val="20"/>
              </w:rPr>
            </w:pPr>
          </w:p>
        </w:tc>
      </w:tr>
    </w:tbl>
    <w:p w:rsidR="00227310" w:rsidRDefault="009D43DD" w:rsidP="00EB2332">
      <w:pPr>
        <w:jc w:val="left"/>
      </w:pPr>
      <w:r>
        <w:rPr>
          <w:noProof/>
        </w:rPr>
        <w:t xml:space="preserve"> </w:t>
      </w:r>
    </w:p>
    <w:p w:rsidR="004855D3" w:rsidRPr="00BE2B52" w:rsidRDefault="004855D3" w:rsidP="004855D3">
      <w:pPr>
        <w:rPr>
          <w:rFonts w:ascii="ＭＳ Ｐゴシック" w:eastAsia="ＭＳ Ｐゴシック" w:hAnsi="ＭＳ Ｐゴシック" w:cs="Times New Roman"/>
          <w:sz w:val="22"/>
        </w:rPr>
      </w:pPr>
    </w:p>
    <w:p w:rsidR="004855D3" w:rsidRPr="004855D3" w:rsidRDefault="004855D3" w:rsidP="00352F3E">
      <w:pPr>
        <w:ind w:rightChars="-80" w:right="-168" w:firstLineChars="300" w:firstLine="630"/>
        <w:rPr>
          <w:rFonts w:ascii="Century" w:eastAsia="ＭＳ 明朝" w:hAnsi="Century" w:cs="Times New Roman"/>
          <w:szCs w:val="24"/>
        </w:rPr>
      </w:pPr>
      <w:r w:rsidRPr="004855D3">
        <w:rPr>
          <w:rFonts w:ascii="Century" w:eastAsia="ＭＳ 明朝" w:hAnsi="Century" w:cs="Times New Roman" w:hint="eastAsia"/>
          <w:szCs w:val="24"/>
        </w:rPr>
        <w:lastRenderedPageBreak/>
        <w:t>自宅周辺及びサポート先（保育施設・習い事等の送迎場所）までの経路の地図を記入してください。</w: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8575</wp:posOffset>
                </wp:positionV>
                <wp:extent cx="6400800" cy="2646045"/>
                <wp:effectExtent l="0" t="0" r="19050" b="2095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EB75" id="正方形/長方形 12" o:spid="_x0000_s1026" style="position:absolute;left:0;text-align:left;margin-left:12.65pt;margin-top:2.25pt;width:7in;height:20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">
                <v:textbox inset="5.85pt,.7pt,5.85pt,.7pt"/>
              </v:rect>
            </w:pict>
          </mc:Fallback>
        </mc:AlternateConten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BED879" wp14:editId="0F83566D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3324225" cy="548640"/>
                <wp:effectExtent l="0" t="635" r="1905" b="31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D3" w:rsidRDefault="004855D3" w:rsidP="004855D3">
                            <w:pPr>
                              <w:pStyle w:val="Web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事前打ち</w:t>
                            </w:r>
                            <w:r w:rsidRPr="00A50C8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わ</w:t>
                            </w:r>
                            <w:r w:rsidRPr="00A50C8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せ時の確認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ED879" id="正方形/長方形 11" o:spid="_x0000_s1031" style="position:absolute;left:0;text-align:left;margin-left:0;margin-top:14.3pt;width:261.75pt;height:43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" filled="f" stroked="f">
                <v:textbox style="mso-fit-shape-to-text:t">
                  <w:txbxContent>
                    <w:p w:rsidR="004855D3" w:rsidRDefault="004855D3" w:rsidP="004855D3">
                      <w:pPr>
                        <w:pStyle w:val="Web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32"/>
                          <w:szCs w:val="32"/>
                        </w:rPr>
                        <w:t>事前打ち</w:t>
                      </w:r>
                      <w:r w:rsidRPr="00A50C8B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32"/>
                          <w:szCs w:val="32"/>
                        </w:rPr>
                        <w:t>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32"/>
                          <w:szCs w:val="32"/>
                        </w:rPr>
                        <w:t>わ</w:t>
                      </w:r>
                      <w:r w:rsidRPr="00A50C8B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32"/>
                          <w:szCs w:val="32"/>
                        </w:rPr>
                        <w:t>せ時の確認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55D3" w:rsidRPr="004855D3" w:rsidRDefault="00352F3E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4EE4DF" wp14:editId="74AF1C25">
                <wp:simplePos x="0" y="0"/>
                <wp:positionH relativeFrom="column">
                  <wp:posOffset>78740</wp:posOffset>
                </wp:positionH>
                <wp:positionV relativeFrom="paragraph">
                  <wp:posOffset>1270</wp:posOffset>
                </wp:positionV>
                <wp:extent cx="6454140" cy="6140450"/>
                <wp:effectExtent l="0" t="0" r="22860" b="1270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6140450"/>
                        </a:xfrm>
                        <a:prstGeom prst="roundRect">
                          <a:avLst>
                            <a:gd name="adj" fmla="val 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1AFEC" id="角丸四角形 10" o:spid="_x0000_s1026" style="position:absolute;left:0;text-align:left;margin-left:6.2pt;margin-top:.1pt;width:508.2pt;height:483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">
                <v:textbox inset="5.85pt,.7pt,5.85pt,.7pt"/>
              </v:roundrect>
            </w:pict>
          </mc:Fallback>
        </mc:AlternateConten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064895</wp:posOffset>
                </wp:positionH>
                <wp:positionV relativeFrom="paragraph">
                  <wp:posOffset>191770</wp:posOffset>
                </wp:positionV>
                <wp:extent cx="3731895" cy="635"/>
                <wp:effectExtent l="0" t="0" r="20955" b="3746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1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F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83.85pt;margin-top:15.1pt;width:293.8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">
                <w10:wrap anchorx="margin"/>
              </v:shape>
            </w:pict>
          </mc:Fallback>
        </mc:AlternateConten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53975</wp:posOffset>
                </wp:positionV>
                <wp:extent cx="1250315" cy="32004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55D3" w:rsidRDefault="004855D3" w:rsidP="004855D3">
                            <w:pPr>
                              <w:pStyle w:val="Web"/>
                              <w:jc w:val="center"/>
                            </w:pPr>
                            <w:r w:rsidRPr="00A50C8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預かりサポート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12.05pt;margin-top:4.25pt;width:98.45pt;height:25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" filled="f" stroked="f">
                <v:path arrowok="t"/>
                <v:textbox style="mso-fit-shape-to-text:t">
                  <w:txbxContent>
                    <w:p w:rsidR="004855D3" w:rsidRDefault="004855D3" w:rsidP="004855D3">
                      <w:pPr>
                        <w:pStyle w:val="Web"/>
                        <w:jc w:val="center"/>
                      </w:pPr>
                      <w:r w:rsidRPr="00A50C8B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預かりサポート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60325</wp:posOffset>
                </wp:positionV>
                <wp:extent cx="6607810" cy="1862455"/>
                <wp:effectExtent l="0" t="0" r="0" b="444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子どものアレルギーの有無やいつもの様子（過ごし方・好きな遊び・興味があるもの・平熱など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食事・おやつを提供する場合は、食事の量や料金の確認</w:t>
                            </w:r>
                          </w:p>
                          <w:p w:rsidR="004855D3" w:rsidRPr="00AE4597" w:rsidRDefault="009F5B9C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サポート内容で『お願いしたいこと・して欲しくないこと』『受けられること・</w:t>
                            </w:r>
                            <w:r w:rsidR="004855D3"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できないこと』の確認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連絡方法の確認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自宅電話・携帯電話・メールアドレス・勤務先の電話など）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報酬の支払い方法の確認（その都度</w:t>
                            </w:r>
                            <w:r w:rsidR="007204B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支払う・まとめて支払う</w:t>
                            </w:r>
                            <w:r w:rsidR="0041553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〈</w:t>
                            </w:r>
                            <w:r w:rsidR="007204BE" w:rsidRPr="003E01D9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u w:val="single"/>
                              </w:rPr>
                              <w:t>１週間分を限度</w:t>
                            </w:r>
                            <w:r w:rsidR="007204B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とします。</w:t>
                            </w:r>
                            <w:r w:rsidR="0041553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〉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）</w:t>
                            </w:r>
                          </w:p>
                          <w:p w:rsidR="004855D3" w:rsidRPr="007204BE" w:rsidRDefault="007204BE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まとめて支払う場合の</w:t>
                            </w:r>
                            <w:r w:rsidR="004855D3"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日時の確認</w:t>
                            </w:r>
                            <w:r w:rsidRPr="007204B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（サポート活動日ではなくても</w:t>
                            </w:r>
                            <w:r w:rsidRPr="003E01D9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u w:val="single"/>
                              </w:rPr>
                              <w:t>月末まで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支払いを済ませましょう。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万が一、災害が起こった場合の子どもの受け渡し方法や避難場所の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9.8pt;margin-top:4.75pt;width:520.3pt;height:1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" filled="f" stroked="f">
                <v:textbox>
                  <w:txbxContent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子どものアレルギーの有無やいつもの様子（過ごし方・好きな遊び・興味があるもの・平熱など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食事・おやつを提供する場合は、食事の量や料金の確認</w:t>
                      </w:r>
                    </w:p>
                    <w:p w:rsidR="004855D3" w:rsidRPr="00AE4597" w:rsidRDefault="009F5B9C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サポート内容で『お願いしたいこと・して欲しくないこと』『受けられること・</w:t>
                      </w:r>
                      <w:r w:rsidR="004855D3"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できないこと』の確認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連絡方法の確認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</w:rPr>
                        <w:t>（自宅電話・携帯電話・メールアドレス・勤務先の電話など）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 xml:space="preserve">　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報酬の支払い方法の確認（その都度</w:t>
                      </w:r>
                      <w:r w:rsidR="007204B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支払う・まとめて支払う</w:t>
                      </w:r>
                      <w:r w:rsidR="0041553D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〈</w:t>
                      </w:r>
                      <w:r w:rsidR="007204BE" w:rsidRPr="003E01D9">
                        <w:rPr>
                          <w:rFonts w:ascii="HGPｺﾞｼｯｸE" w:eastAsia="HGPｺﾞｼｯｸE" w:hAnsi="HGPｺﾞｼｯｸE" w:hint="eastAsia"/>
                          <w:color w:val="000000"/>
                          <w:u w:val="single"/>
                        </w:rPr>
                        <w:t>１週間分を限度</w:t>
                      </w:r>
                      <w:r w:rsidR="007204B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とします。</w:t>
                      </w:r>
                      <w:r w:rsidR="0041553D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〉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）</w:t>
                      </w:r>
                    </w:p>
                    <w:p w:rsidR="004855D3" w:rsidRPr="007204BE" w:rsidRDefault="007204BE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まとめて支払う場合の</w:t>
                      </w:r>
                      <w:r w:rsidR="004855D3"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日時の確認</w:t>
                      </w:r>
                      <w:r w:rsidRPr="007204B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（サポート活動日ではなくても</w:t>
                      </w:r>
                      <w:r w:rsidRPr="003E01D9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u w:val="single"/>
                        </w:rPr>
                        <w:t>月末まで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支払いを済ませましょう。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万が一、災害が起こった場合の子どもの受け渡し方法や避難場所の確認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5560</wp:posOffset>
                </wp:positionV>
                <wp:extent cx="1097915" cy="320040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55D3" w:rsidRDefault="004855D3" w:rsidP="004855D3">
                            <w:pPr>
                              <w:pStyle w:val="Web"/>
                              <w:jc w:val="center"/>
                            </w:pPr>
                            <w:r w:rsidRPr="00CE1EA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送迎サポート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4" style="position:absolute;left:0;text-align:left;margin-left:11.3pt;margin-top:2.8pt;width:86.45pt;height:25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" filled="f" stroked="f">
                <v:path arrowok="t"/>
                <v:textbox style="mso-fit-shape-to-text:t">
                  <w:txbxContent>
                    <w:p w:rsidR="004855D3" w:rsidRDefault="004855D3" w:rsidP="004855D3">
                      <w:pPr>
                        <w:pStyle w:val="Web"/>
                        <w:jc w:val="center"/>
                      </w:pPr>
                      <w:r w:rsidRPr="00CE1EA4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送迎サポート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6626860" cy="2262505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6860" cy="2262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子どものアレルギーの有無やいつもの様子（活発な子・おとなしい子・平熱など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送迎ルートの確認（保育園・幼稚園・小学校・習い事先など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自動車使用の有無の確認　（</w:t>
                            </w:r>
                            <w:r w:rsid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u w:val="single"/>
                              </w:rPr>
                              <w:t>ガソリン代の計算式･･･ガソリン価格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u w:val="single"/>
                              </w:rPr>
                              <w:t>÷燃費×距離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□子どもの年齢に合ったチャイルドシート・ジュニアシートの有無の確認</w:t>
                            </w:r>
                          </w:p>
                          <w:p w:rsidR="004855D3" w:rsidRPr="00AE4597" w:rsidRDefault="009F5B9C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サポート内容で『お願いしたいこと・して欲しくないこと』『受けられること・</w:t>
                            </w:r>
                            <w:r w:rsidR="004855D3"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ないこと』の確認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連絡方法の確認（自宅電話・携帯電話・メールアドレス・勤務先の電話など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報酬の支払い方法の確認（その都度</w:t>
                            </w:r>
                            <w:r w:rsidR="007204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払う・まとめて支払う</w:t>
                            </w:r>
                            <w:r w:rsidR="0041553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〈</w:t>
                            </w:r>
                            <w:r w:rsidR="007204BE" w:rsidRPr="003E01D9">
                              <w:rPr>
                                <w:rFonts w:ascii="HGPｺﾞｼｯｸE" w:eastAsia="HGPｺﾞｼｯｸE" w:hAnsi="HGPｺﾞｼｯｸE" w:hint="eastAsia"/>
                                <w:u w:val="single"/>
                              </w:rPr>
                              <w:t>１週間分を限度</w:t>
                            </w:r>
                            <w:r w:rsidR="007204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ます。</w:t>
                            </w:r>
                            <w:r w:rsidR="0041553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〉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4855D3" w:rsidRPr="007204BE" w:rsidRDefault="007204BE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まとめて支払う場合の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日時の確認</w:t>
                            </w:r>
                            <w:r w:rsidRPr="007204B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（サポート活動日ではなくても</w:t>
                            </w:r>
                            <w:r w:rsidRPr="003E01D9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u w:val="single"/>
                              </w:rPr>
                              <w:t>月末まで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支払いを済ませましょう。）</w:t>
                            </w:r>
                          </w:p>
                          <w:p w:rsidR="004855D3" w:rsidRPr="00AE4597" w:rsidRDefault="004855D3" w:rsidP="004855D3">
                            <w:pPr>
                              <w:pStyle w:val="Web"/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万が一、災害が起こった場合の子どもの受け渡し方法や避難場所の確認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5" style="position:absolute;left:0;text-align:left;margin-left:8.25pt;margin-top:3pt;width:521.8pt;height:17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" filled="f" stroked="f">
                <v:path arrowok="t"/>
                <v:textbox>
                  <w:txbxContent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</w:rPr>
                        <w:t>□子どものアレルギーの有無やいつもの様子（活発な子・おとなしい子・平熱など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送迎ルートの確認（保育園・幼稚園・小学校・習い事先など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自動車使用の有無の確認　（</w:t>
                      </w:r>
                      <w:r w:rsid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  <w:u w:val="single"/>
                        </w:rPr>
                        <w:t>ガソリン代の計算式･･･ガソリン価格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  <w:u w:val="single"/>
                        </w:rPr>
                        <w:t>÷燃費×距離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□子どもの年齢に合ったチャイルドシート・ジュニアシートの有無の確認</w:t>
                      </w:r>
                    </w:p>
                    <w:p w:rsidR="004855D3" w:rsidRPr="00AE4597" w:rsidRDefault="009F5B9C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サポート内容で『お願いしたいこと・して欲しくないこと』『受けられること・</w:t>
                      </w:r>
                      <w:r w:rsidR="004855D3" w:rsidRPr="00AE4597">
                        <w:rPr>
                          <w:rFonts w:ascii="ＭＳ Ｐゴシック" w:eastAsia="ＭＳ Ｐゴシック" w:hAnsi="ＭＳ Ｐゴシック" w:hint="eastAsia"/>
                        </w:rPr>
                        <w:t>できないこと』の確認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</w:rPr>
                        <w:t>□連絡方法の確認（自宅電話・携帯電話・メールアドレス・勤務先の電話など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</w:rPr>
                        <w:t>□報酬の支払い方法の確認（その都度</w:t>
                      </w:r>
                      <w:r w:rsidR="007204BE">
                        <w:rPr>
                          <w:rFonts w:ascii="ＭＳ Ｐゴシック" w:eastAsia="ＭＳ Ｐゴシック" w:hAnsi="ＭＳ Ｐゴシック" w:hint="eastAsia"/>
                        </w:rPr>
                        <w:t>支払う・まとめて支払う</w:t>
                      </w:r>
                      <w:r w:rsidR="0041553D">
                        <w:rPr>
                          <w:rFonts w:ascii="ＭＳ Ｐゴシック" w:eastAsia="ＭＳ Ｐゴシック" w:hAnsi="ＭＳ Ｐゴシック" w:hint="eastAsia"/>
                        </w:rPr>
                        <w:t>〈</w:t>
                      </w:r>
                      <w:r w:rsidR="007204BE" w:rsidRPr="003E01D9">
                        <w:rPr>
                          <w:rFonts w:ascii="HGPｺﾞｼｯｸE" w:eastAsia="HGPｺﾞｼｯｸE" w:hAnsi="HGPｺﾞｼｯｸE" w:hint="eastAsia"/>
                          <w:u w:val="single"/>
                        </w:rPr>
                        <w:t>１週間分を限度</w:t>
                      </w:r>
                      <w:r w:rsidR="007204BE">
                        <w:rPr>
                          <w:rFonts w:ascii="ＭＳ Ｐゴシック" w:eastAsia="ＭＳ Ｐゴシック" w:hAnsi="ＭＳ Ｐゴシック" w:hint="eastAsia"/>
                        </w:rPr>
                        <w:t>とします。</w:t>
                      </w:r>
                      <w:r w:rsidR="0041553D">
                        <w:rPr>
                          <w:rFonts w:ascii="ＭＳ Ｐゴシック" w:eastAsia="ＭＳ Ｐゴシック" w:hAnsi="ＭＳ Ｐゴシック" w:hint="eastAsia"/>
                        </w:rPr>
                        <w:t>〉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4855D3" w:rsidRPr="007204BE" w:rsidRDefault="007204BE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まとめて支払う場合の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日時の確認</w:t>
                      </w:r>
                      <w:r w:rsidRPr="007204B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（サポート活動日ではなくても</w:t>
                      </w:r>
                      <w:r w:rsidRPr="003E01D9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u w:val="single"/>
                        </w:rPr>
                        <w:t>月末まで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支払いを済ませましょう。）</w:t>
                      </w:r>
                    </w:p>
                    <w:p w:rsidR="004855D3" w:rsidRPr="00AE4597" w:rsidRDefault="004855D3" w:rsidP="004855D3">
                      <w:pPr>
                        <w:pStyle w:val="Web"/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</w:rPr>
                        <w:t>□万が一、災害が起こった場合の子どもの受け渡し方法や避難場所の確認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4855D3" w:rsidP="004855D3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rPr>
          <w:rFonts w:ascii="Century" w:eastAsia="ＭＳ 明朝" w:hAnsi="Century" w:cs="Times New Roman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050" w:hangingChars="300" w:hanging="630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1430</wp:posOffset>
                </wp:positionV>
                <wp:extent cx="2621915" cy="320040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191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55D3" w:rsidRDefault="004855D3" w:rsidP="004855D3">
                            <w:pPr>
                              <w:pStyle w:val="Web"/>
                            </w:pPr>
                            <w:r w:rsidRPr="000409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事前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ち</w:t>
                            </w:r>
                            <w:r w:rsidRPr="000409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わ</w:t>
                            </w:r>
                            <w:r w:rsidRPr="000409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>せが終了したら・・・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6" style="position:absolute;left:0;text-align:left;margin-left:9.8pt;margin-top:.9pt;width:206.45pt;height:25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" filled="f" stroked="f">
                <v:path arrowok="t"/>
                <v:textbox style="mso-fit-shape-to-text:t">
                  <w:txbxContent>
                    <w:p w:rsidR="004855D3" w:rsidRDefault="004855D3" w:rsidP="004855D3">
                      <w:pPr>
                        <w:pStyle w:val="Web"/>
                      </w:pPr>
                      <w:r w:rsidRPr="00040947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事前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ち</w:t>
                      </w:r>
                      <w:r w:rsidRPr="00040947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わ</w:t>
                      </w:r>
                      <w:r w:rsidRPr="00040947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>せが終了したら・・・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AE4597" w:rsidP="004855D3">
      <w:pPr>
        <w:ind w:leftChars="200" w:left="1050" w:hangingChars="300" w:hanging="630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B465A" wp14:editId="4F56D7A4">
                <wp:simplePos x="0" y="0"/>
                <wp:positionH relativeFrom="column">
                  <wp:posOffset>571500</wp:posOffset>
                </wp:positionH>
                <wp:positionV relativeFrom="paragraph">
                  <wp:posOffset>132715</wp:posOffset>
                </wp:positionV>
                <wp:extent cx="142875" cy="441325"/>
                <wp:effectExtent l="0" t="0" r="28575" b="15875"/>
                <wp:wrapNone/>
                <wp:docPr id="26" name="左中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441325"/>
                        </a:xfrm>
                        <a:prstGeom prst="leftBrace">
                          <a:avLst>
                            <a:gd name="adj1" fmla="val 42479"/>
                            <a:gd name="adj2" fmla="val 52128"/>
                          </a:avLst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24A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45pt;margin-top:10.45pt;width:11.25pt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" adj="2970,11260" strokecolor="#4a7ebb" strokeweight="1.25pt"/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B26CD" wp14:editId="249C8388">
                <wp:simplePos x="0" y="0"/>
                <wp:positionH relativeFrom="column">
                  <wp:posOffset>715645</wp:posOffset>
                </wp:positionH>
                <wp:positionV relativeFrom="paragraph">
                  <wp:posOffset>64770</wp:posOffset>
                </wp:positionV>
                <wp:extent cx="3726815" cy="32004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681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55D3" w:rsidRPr="00AE4597" w:rsidRDefault="004855D3" w:rsidP="004855D3">
                            <w:pPr>
                              <w:pStyle w:val="Web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おねがい会員・・・事務局へ事前打ち合わせ終了の連絡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26CD" id="正方形/長方形 23" o:spid="_x0000_s1037" style="position:absolute;left:0;text-align:left;margin-left:56.35pt;margin-top:5.1pt;width:293.45pt;height:25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" filled="f" stroked="f">
                <v:path arrowok="t"/>
                <v:textbox style="mso-fit-shape-to-text:t">
                  <w:txbxContent>
                    <w:p w:rsidR="004855D3" w:rsidRPr="00AE4597" w:rsidRDefault="004855D3" w:rsidP="004855D3">
                      <w:pPr>
                        <w:pStyle w:val="Web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おねがい会員・・・事務局へ事前打ち合わせ終了の連絡</w:t>
                      </w:r>
                    </w:p>
                  </w:txbxContent>
                </v:textbox>
              </v:rect>
            </w:pict>
          </mc:Fallback>
        </mc:AlternateContent>
      </w:r>
      <w:r w:rsidR="004855D3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EB207" wp14:editId="68B0842B">
                <wp:simplePos x="0" y="0"/>
                <wp:positionH relativeFrom="column">
                  <wp:posOffset>175895</wp:posOffset>
                </wp:positionH>
                <wp:positionV relativeFrom="paragraph">
                  <wp:posOffset>177165</wp:posOffset>
                </wp:positionV>
                <wp:extent cx="335915" cy="308610"/>
                <wp:effectExtent l="4445" t="0" r="254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D3" w:rsidRPr="001B1A9E" w:rsidRDefault="004855D3" w:rsidP="004855D3">
                            <w:pPr>
                              <w:pStyle w:val="Web"/>
                            </w:pPr>
                            <w:r w:rsidRPr="001B1A9E">
                              <w:rPr>
                                <w:rFonts w:hint="eastAsia"/>
                                <w:color w:val="00000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B207" id="正方形/長方形 6" o:spid="_x0000_s1038" style="position:absolute;left:0;text-align:left;margin-left:13.85pt;margin-top:13.95pt;width:26.45pt;height:24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" filled="f" stroked="f">
                <v:textbox>
                  <w:txbxContent>
                    <w:p w:rsidR="004855D3" w:rsidRPr="001B1A9E" w:rsidRDefault="004855D3" w:rsidP="004855D3">
                      <w:pPr>
                        <w:pStyle w:val="Web"/>
                      </w:pPr>
                      <w:r w:rsidRPr="001B1A9E">
                        <w:rPr>
                          <w:rFonts w:hint="eastAsia"/>
                          <w:color w:val="000000"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4855D3" w:rsidP="004855D3">
      <w:pPr>
        <w:ind w:leftChars="200" w:left="1050" w:hangingChars="300" w:hanging="630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09220</wp:posOffset>
                </wp:positionV>
                <wp:extent cx="3896995" cy="320040"/>
                <wp:effectExtent l="0" t="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699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55D3" w:rsidRPr="00AE4597" w:rsidRDefault="004855D3" w:rsidP="004855D3">
                            <w:pPr>
                              <w:pStyle w:val="Web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まかせて会員・・・事前打ち合わせ</w:t>
                            </w:r>
                            <w:r w:rsid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票</w:t>
                            </w:r>
                            <w:r w:rsidRPr="00AE459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を受け取り、保管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" o:spid="_x0000_s1039" style="position:absolute;left:0;text-align:left;margin-left:55.6pt;margin-top:8.6pt;width:306.85pt;height:25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" filled="f" stroked="f">
                <v:path arrowok="t"/>
                <v:textbox style="mso-fit-shape-to-text:t">
                  <w:txbxContent>
                    <w:p w:rsidR="004855D3" w:rsidRPr="00AE4597" w:rsidRDefault="004855D3" w:rsidP="004855D3">
                      <w:pPr>
                        <w:pStyle w:val="Web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まかせて会員・・・事前打ち合わせ</w:t>
                      </w:r>
                      <w:r w:rsid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票</w:t>
                      </w:r>
                      <w:r w:rsidRPr="00AE4597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を受け取り、保管</w:t>
                      </w:r>
                    </w:p>
                  </w:txbxContent>
                </v:textbox>
              </v:rect>
            </w:pict>
          </mc:Fallback>
        </mc:AlternateContent>
      </w: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4855D3">
      <w:pPr>
        <w:ind w:leftChars="200" w:left="1143" w:hangingChars="300" w:hanging="723"/>
        <w:rPr>
          <w:rFonts w:ascii="Century" w:eastAsia="ＭＳ 明朝" w:hAnsi="Century" w:cs="Times New Roman"/>
          <w:b/>
          <w:sz w:val="24"/>
          <w:szCs w:val="24"/>
        </w:rPr>
      </w:pPr>
    </w:p>
    <w:p w:rsidR="004855D3" w:rsidRPr="004855D3" w:rsidRDefault="004855D3" w:rsidP="00352F3E">
      <w:pPr>
        <w:ind w:firstLineChars="200" w:firstLine="482"/>
        <w:rPr>
          <w:rFonts w:ascii="Century" w:eastAsia="ＭＳ 明朝" w:hAnsi="Century" w:cs="Times New Roman"/>
          <w:b/>
          <w:sz w:val="24"/>
          <w:szCs w:val="24"/>
        </w:rPr>
      </w:pPr>
      <w:r w:rsidRPr="004855D3">
        <w:rPr>
          <w:rFonts w:ascii="Century" w:eastAsia="ＭＳ 明朝" w:hAnsi="Century" w:cs="Times New Roman" w:hint="eastAsia"/>
          <w:b/>
          <w:sz w:val="24"/>
          <w:szCs w:val="24"/>
        </w:rPr>
        <w:t>（注）サポートの実施にあたっては、子どもの当日の状況等について、その都度</w:t>
      </w:r>
    </w:p>
    <w:p w:rsidR="00FE58C0" w:rsidRPr="004855D3" w:rsidRDefault="007204BE" w:rsidP="00352F3E">
      <w:pPr>
        <w:ind w:firstLineChars="500" w:firstLine="1205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充分な打ち合わせを行</w:t>
      </w:r>
      <w:r w:rsidR="004855D3" w:rsidRPr="004855D3">
        <w:rPr>
          <w:rFonts w:ascii="Century" w:eastAsia="ＭＳ 明朝" w:hAnsi="Century" w:cs="Times New Roman" w:hint="eastAsia"/>
          <w:b/>
          <w:sz w:val="24"/>
          <w:szCs w:val="24"/>
        </w:rPr>
        <w:t>ってください。</w:t>
      </w:r>
    </w:p>
    <w:sectPr w:rsidR="00FE58C0" w:rsidRPr="004855D3" w:rsidSect="00016205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DF" w:rsidRDefault="00EB6EDF" w:rsidP="004855D3">
      <w:r>
        <w:separator/>
      </w:r>
    </w:p>
  </w:endnote>
  <w:endnote w:type="continuationSeparator" w:id="0">
    <w:p w:rsidR="00EB6EDF" w:rsidRDefault="00EB6EDF" w:rsidP="004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DF" w:rsidRDefault="00EB6EDF" w:rsidP="004855D3">
      <w:r>
        <w:separator/>
      </w:r>
    </w:p>
  </w:footnote>
  <w:footnote w:type="continuationSeparator" w:id="0">
    <w:p w:rsidR="00EB6EDF" w:rsidRDefault="00EB6EDF" w:rsidP="00485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CD"/>
    <w:rsid w:val="00016205"/>
    <w:rsid w:val="00026313"/>
    <w:rsid w:val="000D7443"/>
    <w:rsid w:val="00175D4C"/>
    <w:rsid w:val="00227310"/>
    <w:rsid w:val="00262399"/>
    <w:rsid w:val="002848BF"/>
    <w:rsid w:val="00292259"/>
    <w:rsid w:val="0029750F"/>
    <w:rsid w:val="002A55C3"/>
    <w:rsid w:val="002F4D7D"/>
    <w:rsid w:val="00323007"/>
    <w:rsid w:val="003301B5"/>
    <w:rsid w:val="00335FAB"/>
    <w:rsid w:val="00352F3E"/>
    <w:rsid w:val="003E01D9"/>
    <w:rsid w:val="0041553D"/>
    <w:rsid w:val="004855D3"/>
    <w:rsid w:val="00604485"/>
    <w:rsid w:val="006421DC"/>
    <w:rsid w:val="00656D1D"/>
    <w:rsid w:val="006F0B25"/>
    <w:rsid w:val="006F522B"/>
    <w:rsid w:val="007204BE"/>
    <w:rsid w:val="007713A6"/>
    <w:rsid w:val="007C0E7B"/>
    <w:rsid w:val="008875AA"/>
    <w:rsid w:val="008C2173"/>
    <w:rsid w:val="00961F18"/>
    <w:rsid w:val="009D43DD"/>
    <w:rsid w:val="009D66AC"/>
    <w:rsid w:val="009F18CB"/>
    <w:rsid w:val="009F5B9C"/>
    <w:rsid w:val="00A31A29"/>
    <w:rsid w:val="00A46A42"/>
    <w:rsid w:val="00A66D97"/>
    <w:rsid w:val="00A77469"/>
    <w:rsid w:val="00AB643D"/>
    <w:rsid w:val="00AD6EE9"/>
    <w:rsid w:val="00AE1CF3"/>
    <w:rsid w:val="00AE4597"/>
    <w:rsid w:val="00BA49CD"/>
    <w:rsid w:val="00BE2B52"/>
    <w:rsid w:val="00C064D6"/>
    <w:rsid w:val="00C56A2B"/>
    <w:rsid w:val="00CC4CD0"/>
    <w:rsid w:val="00E47304"/>
    <w:rsid w:val="00EA1190"/>
    <w:rsid w:val="00EB2332"/>
    <w:rsid w:val="00EB6EDF"/>
    <w:rsid w:val="00EB770B"/>
    <w:rsid w:val="00EF1F7C"/>
    <w:rsid w:val="00F0083F"/>
    <w:rsid w:val="00F50C93"/>
    <w:rsid w:val="00F534C9"/>
    <w:rsid w:val="00FD0FB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0E8132-772E-4CF5-929E-080F3DB5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46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EB2332"/>
    <w:rPr>
      <w:b/>
      <w:bCs/>
    </w:rPr>
  </w:style>
  <w:style w:type="paragraph" w:styleId="a7">
    <w:name w:val="header"/>
    <w:basedOn w:val="a"/>
    <w:link w:val="a8"/>
    <w:uiPriority w:val="99"/>
    <w:unhideWhenUsed/>
    <w:rsid w:val="00485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55D3"/>
  </w:style>
  <w:style w:type="paragraph" w:styleId="a9">
    <w:name w:val="footer"/>
    <w:basedOn w:val="a"/>
    <w:link w:val="aa"/>
    <w:uiPriority w:val="99"/>
    <w:unhideWhenUsed/>
    <w:rsid w:val="004855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55D3"/>
  </w:style>
  <w:style w:type="paragraph" w:styleId="Web">
    <w:name w:val="Normal (Web)"/>
    <w:basedOn w:val="a"/>
    <w:uiPriority w:val="99"/>
    <w:semiHidden/>
    <w:unhideWhenUsed/>
    <w:rsid w:val="004855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5122-6D8D-40EE-B0F8-B38A2F0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　圭子</dc:creator>
  <cp:keywords/>
  <dc:description/>
  <cp:lastModifiedBy>江塚　京子</cp:lastModifiedBy>
  <cp:revision>2</cp:revision>
  <cp:lastPrinted>2017-03-13T00:16:00Z</cp:lastPrinted>
  <dcterms:created xsi:type="dcterms:W3CDTF">2019-06-27T08:01:00Z</dcterms:created>
  <dcterms:modified xsi:type="dcterms:W3CDTF">2019-06-27T08:01:00Z</dcterms:modified>
</cp:coreProperties>
</file>